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609DE" w14:textId="729DCF58" w:rsidR="002645FC" w:rsidRPr="00343F94" w:rsidRDefault="001921CB" w:rsidP="001921CB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  <w:r w:rsidR="00B42AAB"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Врз основа на </w:t>
      </w:r>
      <w:r w:rsidR="00944046"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јавниот </w:t>
      </w:r>
      <w:r w:rsidR="00B42AAB" w:rsidRPr="00343F94">
        <w:rPr>
          <w:rFonts w:ascii="Times New Roman" w:hAnsi="Times New Roman" w:cs="Times New Roman"/>
          <w:sz w:val="24"/>
          <w:szCs w:val="24"/>
          <w:lang w:val="mk-MK"/>
        </w:rPr>
        <w:t>оглас</w:t>
      </w:r>
      <w:r w:rsidR="00944046"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 за добивање на дозволи за вршење на општински линиски превоз на патници</w:t>
      </w:r>
      <w:r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73AA6"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за </w:t>
      </w:r>
      <w:r w:rsidR="00343F94" w:rsidRPr="00343F94">
        <w:rPr>
          <w:rFonts w:ascii="Times New Roman" w:hAnsi="Times New Roman"/>
          <w:bCs/>
          <w:color w:val="000000"/>
          <w:lang w:val="mk-MK"/>
        </w:rPr>
        <w:t>Охрид-Трпејца-Св.Наум-Охрид</w:t>
      </w:r>
      <w:r w:rsidR="00944046" w:rsidRPr="00343F94">
        <w:rPr>
          <w:rFonts w:ascii="Times New Roman" w:hAnsi="Times New Roman" w:cs="Times New Roman"/>
          <w:sz w:val="24"/>
          <w:szCs w:val="24"/>
          <w:lang w:val="mk-MK"/>
        </w:rPr>
        <w:t>, по слободна волја ја д</w:t>
      </w:r>
      <w:r w:rsidR="002512CC" w:rsidRPr="00343F94">
        <w:rPr>
          <w:rFonts w:ascii="Times New Roman" w:hAnsi="Times New Roman" w:cs="Times New Roman"/>
          <w:sz w:val="24"/>
          <w:szCs w:val="24"/>
        </w:rPr>
        <w:t>a</w:t>
      </w:r>
      <w:r w:rsidR="00944046" w:rsidRPr="00343F94">
        <w:rPr>
          <w:rFonts w:ascii="Times New Roman" w:hAnsi="Times New Roman" w:cs="Times New Roman"/>
          <w:sz w:val="24"/>
          <w:szCs w:val="24"/>
          <w:lang w:val="mk-MK"/>
        </w:rPr>
        <w:t>ваме следната:</w:t>
      </w:r>
    </w:p>
    <w:p w14:paraId="71656775" w14:textId="77777777" w:rsidR="00944046" w:rsidRPr="00343F94" w:rsidRDefault="00944046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5A3EDD3A" w14:textId="77777777" w:rsidR="00C97469" w:rsidRPr="00343F94" w:rsidRDefault="006276FD" w:rsidP="006276FD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43F94">
        <w:rPr>
          <w:rFonts w:ascii="Times New Roman" w:hAnsi="Times New Roman" w:cs="Times New Roman"/>
          <w:b/>
          <w:sz w:val="24"/>
          <w:szCs w:val="24"/>
          <w:lang w:val="mk-MK"/>
        </w:rPr>
        <w:t>ИЗЈАВА</w:t>
      </w:r>
    </w:p>
    <w:p w14:paraId="38B9DF4D" w14:textId="77777777" w:rsidR="00266B77" w:rsidRPr="00343F94" w:rsidRDefault="00266B77" w:rsidP="00266B77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4DB84FA9" w14:textId="635BCA9D" w:rsidR="00944046" w:rsidRPr="00343F94" w:rsidRDefault="00944046" w:rsidP="001776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43F94">
        <w:rPr>
          <w:rFonts w:ascii="Times New Roman" w:hAnsi="Times New Roman" w:cs="Times New Roman"/>
          <w:sz w:val="24"/>
          <w:szCs w:val="24"/>
          <w:lang w:val="mk-MK"/>
        </w:rPr>
        <w:t>Со која неотповикливо се согласуваме ма</w:t>
      </w:r>
      <w:r w:rsidR="006C3405" w:rsidRPr="00343F94">
        <w:rPr>
          <w:rFonts w:ascii="Times New Roman" w:hAnsi="Times New Roman" w:cs="Times New Roman"/>
          <w:sz w:val="24"/>
          <w:szCs w:val="24"/>
        </w:rPr>
        <w:t>к</w:t>
      </w:r>
      <w:r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сималната цена за превоз на патник </w:t>
      </w:r>
      <w:r w:rsidR="00673AA6"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за </w:t>
      </w:r>
      <w:r w:rsidR="00343F94">
        <w:rPr>
          <w:rFonts w:ascii="Times New Roman" w:hAnsi="Times New Roman" w:cs="Times New Roman"/>
          <w:sz w:val="24"/>
          <w:szCs w:val="24"/>
          <w:lang w:val="mk-MK"/>
        </w:rPr>
        <w:t xml:space="preserve">линијата </w:t>
      </w:r>
      <w:r w:rsidR="00343F94" w:rsidRPr="00343F94">
        <w:rPr>
          <w:rFonts w:ascii="Times New Roman" w:hAnsi="Times New Roman"/>
          <w:b/>
          <w:color w:val="000000"/>
          <w:sz w:val="24"/>
          <w:szCs w:val="24"/>
          <w:lang w:val="mk-MK"/>
        </w:rPr>
        <w:t xml:space="preserve">Охрид-Трпејца-Св.Наум-Охрид </w:t>
      </w:r>
      <w:r w:rsidR="00673AA6" w:rsidRPr="00343F94">
        <w:rPr>
          <w:rFonts w:ascii="Times New Roman" w:hAnsi="Times New Roman" w:cs="Times New Roman"/>
          <w:sz w:val="24"/>
          <w:szCs w:val="24"/>
          <w:lang w:val="mk-MK"/>
        </w:rPr>
        <w:t>да изнесува</w:t>
      </w:r>
      <w:r w:rsidR="00320A36" w:rsidRPr="00343F94">
        <w:rPr>
          <w:rFonts w:ascii="Times New Roman" w:hAnsi="Times New Roman" w:cs="Times New Roman"/>
          <w:sz w:val="24"/>
          <w:szCs w:val="24"/>
        </w:rPr>
        <w:t xml:space="preserve"> </w:t>
      </w:r>
      <w:r w:rsidR="00343F94" w:rsidRPr="00343F94">
        <w:rPr>
          <w:rFonts w:ascii="Times New Roman" w:hAnsi="Times New Roman" w:cs="Times New Roman"/>
          <w:sz w:val="24"/>
          <w:szCs w:val="24"/>
          <w:lang w:val="mk-MK"/>
        </w:rPr>
        <w:t>110</w:t>
      </w:r>
      <w:r w:rsidR="00673AA6"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 денари</w:t>
      </w:r>
      <w:r w:rsidR="00181B80" w:rsidRPr="00343F94">
        <w:rPr>
          <w:rFonts w:ascii="Times New Roman" w:hAnsi="Times New Roman" w:cs="Times New Roman"/>
          <w:sz w:val="24"/>
          <w:szCs w:val="24"/>
        </w:rPr>
        <w:t xml:space="preserve"> </w:t>
      </w:r>
      <w:r w:rsidR="00A13ABA"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по </w:t>
      </w:r>
      <w:proofErr w:type="spellStart"/>
      <w:r w:rsidR="00181B80" w:rsidRPr="00343F94">
        <w:rPr>
          <w:rFonts w:ascii="Times New Roman" w:hAnsi="Times New Roman" w:cs="Times New Roman"/>
          <w:sz w:val="24"/>
          <w:szCs w:val="24"/>
        </w:rPr>
        <w:t>патник</w:t>
      </w:r>
      <w:proofErr w:type="spellEnd"/>
      <w:r w:rsidR="00181B80" w:rsidRPr="00343F94">
        <w:rPr>
          <w:rFonts w:ascii="Times New Roman" w:hAnsi="Times New Roman" w:cs="Times New Roman"/>
          <w:sz w:val="24"/>
          <w:szCs w:val="24"/>
        </w:rPr>
        <w:t xml:space="preserve"> </w:t>
      </w:r>
      <w:r w:rsidR="007F15B7" w:rsidRPr="00343F94">
        <w:rPr>
          <w:rFonts w:ascii="Times New Roman" w:hAnsi="Times New Roman" w:cs="Times New Roman"/>
          <w:sz w:val="24"/>
          <w:szCs w:val="24"/>
          <w:lang w:val="mk-MK"/>
        </w:rPr>
        <w:t>согласно одлука на Совет</w:t>
      </w:r>
      <w:r w:rsidR="00181B80" w:rsidRPr="00343F94">
        <w:rPr>
          <w:rFonts w:ascii="Times New Roman" w:hAnsi="Times New Roman" w:cs="Times New Roman"/>
          <w:sz w:val="24"/>
          <w:szCs w:val="24"/>
        </w:rPr>
        <w:t>.</w:t>
      </w:r>
    </w:p>
    <w:p w14:paraId="32D4D332" w14:textId="6FB917DF" w:rsidR="003B4A76" w:rsidRPr="00343F94" w:rsidRDefault="00026B75" w:rsidP="00673AA6">
      <w:pPr>
        <w:ind w:hanging="142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  <w:r w:rsidR="00944046"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73AA6"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      </w:t>
      </w:r>
      <w:r w:rsidR="005A4C00"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Изјавата ја доставуваме како критериум за исполнување на условите за </w:t>
      </w:r>
      <w:r w:rsidR="00B42AAB"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јавниот оглас бр. </w:t>
      </w:r>
      <w:r w:rsidR="001E054D" w:rsidRPr="00343F94">
        <w:rPr>
          <w:rFonts w:ascii="Times New Roman" w:hAnsi="Times New Roman" w:cs="Times New Roman"/>
          <w:sz w:val="24"/>
          <w:szCs w:val="24"/>
        </w:rPr>
        <w:t>0</w:t>
      </w:r>
      <w:r w:rsidR="00294DF9" w:rsidRPr="00343F94">
        <w:rPr>
          <w:rFonts w:ascii="Times New Roman" w:hAnsi="Times New Roman" w:cs="Times New Roman"/>
          <w:sz w:val="24"/>
          <w:szCs w:val="24"/>
          <w:lang w:val="mk-MK"/>
        </w:rPr>
        <w:t>1</w:t>
      </w:r>
      <w:r w:rsidR="001E054D" w:rsidRPr="00343F94">
        <w:rPr>
          <w:rFonts w:ascii="Times New Roman" w:hAnsi="Times New Roman" w:cs="Times New Roman"/>
          <w:sz w:val="24"/>
          <w:szCs w:val="24"/>
        </w:rPr>
        <w:t>/20</w:t>
      </w:r>
      <w:r w:rsidR="00294DF9" w:rsidRPr="00343F94">
        <w:rPr>
          <w:rFonts w:ascii="Times New Roman" w:hAnsi="Times New Roman" w:cs="Times New Roman"/>
          <w:sz w:val="24"/>
          <w:szCs w:val="24"/>
          <w:lang w:val="mk-MK"/>
        </w:rPr>
        <w:t>2</w:t>
      </w:r>
      <w:r w:rsidR="00343F94"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6 </w:t>
      </w:r>
      <w:r w:rsidR="005A4C00"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со </w:t>
      </w:r>
      <w:r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период на </w:t>
      </w:r>
      <w:r w:rsidR="005A4C00"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важност </w:t>
      </w:r>
      <w:r w:rsidRPr="00343F94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673AA6" w:rsidRPr="00343F94">
        <w:rPr>
          <w:rFonts w:ascii="Times New Roman" w:hAnsi="Times New Roman" w:cs="Times New Roman"/>
          <w:sz w:val="24"/>
          <w:szCs w:val="24"/>
          <w:lang w:val="mk-MK"/>
        </w:rPr>
        <w:t>5</w:t>
      </w:r>
      <w:r w:rsidR="001E054D" w:rsidRPr="00343F94">
        <w:rPr>
          <w:rFonts w:ascii="Times New Roman" w:hAnsi="Times New Roman" w:cs="Times New Roman"/>
          <w:sz w:val="24"/>
          <w:szCs w:val="24"/>
        </w:rPr>
        <w:t xml:space="preserve"> </w:t>
      </w:r>
      <w:r w:rsidRPr="00343F94">
        <w:rPr>
          <w:rFonts w:ascii="Times New Roman" w:hAnsi="Times New Roman" w:cs="Times New Roman"/>
          <w:sz w:val="24"/>
          <w:szCs w:val="24"/>
          <w:lang w:val="mk-MK"/>
        </w:rPr>
        <w:t xml:space="preserve">години од денот на добивање на дозвола за вршење на општински линиски превоз за </w:t>
      </w:r>
      <w:r w:rsidR="00343F94" w:rsidRPr="00343F94">
        <w:rPr>
          <w:rFonts w:ascii="Times New Roman" w:hAnsi="Times New Roman"/>
          <w:b/>
          <w:color w:val="000000"/>
          <w:sz w:val="24"/>
          <w:szCs w:val="24"/>
          <w:lang w:val="mk-MK"/>
        </w:rPr>
        <w:t>Охрид-Трпејца-Св.Наум-Охрид</w:t>
      </w:r>
      <w:r w:rsidR="005A4C00" w:rsidRPr="00343F94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29B705F9" w14:textId="77777777" w:rsidR="00266B77" w:rsidRPr="00177648" w:rsidRDefault="00266B77" w:rsidP="00944046">
      <w:pPr>
        <w:ind w:firstLine="720"/>
        <w:rPr>
          <w:rFonts w:ascii="Times New Roman" w:hAnsi="Times New Roman" w:cs="Times New Roman"/>
          <w:sz w:val="26"/>
          <w:szCs w:val="26"/>
          <w:lang w:val="mk-MK"/>
        </w:rPr>
      </w:pPr>
    </w:p>
    <w:p w14:paraId="6D6CEF01" w14:textId="77777777" w:rsidR="003B4A76" w:rsidRPr="00177648" w:rsidRDefault="003B4A76" w:rsidP="000C4D9A">
      <w:pPr>
        <w:rPr>
          <w:rFonts w:ascii="Times New Roman" w:hAnsi="Times New Roman" w:cs="Times New Roman"/>
          <w:sz w:val="26"/>
          <w:szCs w:val="26"/>
          <w:lang w:val="mk-MK"/>
        </w:rPr>
      </w:pPr>
    </w:p>
    <w:p w14:paraId="0719F97F" w14:textId="77777777" w:rsidR="003B4A76" w:rsidRPr="00177648" w:rsidRDefault="003B4A76" w:rsidP="00944046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A8521A1" w14:textId="51394F0E" w:rsidR="003B4A76" w:rsidRPr="00177648" w:rsidRDefault="003B4A76" w:rsidP="003B4A76">
      <w:pPr>
        <w:jc w:val="both"/>
        <w:rPr>
          <w:rFonts w:ascii="Times New Roman" w:hAnsi="Times New Roman" w:cs="Times New Roman"/>
          <w:b/>
          <w:sz w:val="26"/>
          <w:szCs w:val="26"/>
          <w:lang w:val="mk-MK"/>
        </w:rPr>
      </w:pP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>Охрид_________20</w:t>
      </w:r>
      <w:r w:rsidR="00294DF9">
        <w:rPr>
          <w:rFonts w:ascii="Times New Roman" w:hAnsi="Times New Roman" w:cs="Times New Roman"/>
          <w:b/>
          <w:sz w:val="26"/>
          <w:szCs w:val="26"/>
          <w:lang w:val="mk-MK"/>
        </w:rPr>
        <w:t>2</w:t>
      </w:r>
      <w:r w:rsidR="00343F94">
        <w:rPr>
          <w:rFonts w:ascii="Times New Roman" w:hAnsi="Times New Roman" w:cs="Times New Roman"/>
          <w:b/>
          <w:sz w:val="26"/>
          <w:szCs w:val="26"/>
          <w:lang w:val="mk-MK"/>
        </w:rPr>
        <w:t>6</w:t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 xml:space="preserve"> година</w:t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  <w:t>Изјавил</w:t>
      </w:r>
    </w:p>
    <w:p w14:paraId="3067E293" w14:textId="2F045973" w:rsidR="003B4A76" w:rsidRPr="00177648" w:rsidRDefault="003B4A76" w:rsidP="003B4A76">
      <w:pPr>
        <w:jc w:val="both"/>
        <w:rPr>
          <w:rFonts w:ascii="Times New Roman" w:hAnsi="Times New Roman" w:cs="Times New Roman"/>
          <w:sz w:val="26"/>
          <w:szCs w:val="26"/>
          <w:lang w:val="mk-MK"/>
        </w:rPr>
      </w:pP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  <w:t>МП</w:t>
      </w:r>
      <w:r w:rsidRPr="00177648">
        <w:rPr>
          <w:rFonts w:ascii="Times New Roman" w:hAnsi="Times New Roman" w:cs="Times New Roman"/>
          <w:b/>
          <w:sz w:val="26"/>
          <w:szCs w:val="26"/>
          <w:lang w:val="mk-MK"/>
        </w:rPr>
        <w:tab/>
        <w:t>______________________</w:t>
      </w:r>
    </w:p>
    <w:p w14:paraId="1C6BE703" w14:textId="77777777" w:rsidR="003B4A76" w:rsidRDefault="007F15B7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14:paraId="728A2E1C" w14:textId="77777777"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14:paraId="3A17E813" w14:textId="77777777"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14:paraId="422EFD24" w14:textId="77777777"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14:paraId="1FB2188F" w14:textId="77777777"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14:paraId="0E64EE8F" w14:textId="77777777"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14:paraId="512097CD" w14:textId="77777777"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14:paraId="6A6C619F" w14:textId="77777777"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14:paraId="5AE9FBE8" w14:textId="77777777" w:rsidR="00177648" w:rsidRDefault="00177648" w:rsidP="0094404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sectPr w:rsidR="00177648" w:rsidSect="00343F9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046"/>
    <w:rsid w:val="00026B75"/>
    <w:rsid w:val="000C4D9A"/>
    <w:rsid w:val="00115959"/>
    <w:rsid w:val="00166C01"/>
    <w:rsid w:val="00177648"/>
    <w:rsid w:val="00181B80"/>
    <w:rsid w:val="001921CB"/>
    <w:rsid w:val="001A7691"/>
    <w:rsid w:val="001B662E"/>
    <w:rsid w:val="001E054D"/>
    <w:rsid w:val="002512CC"/>
    <w:rsid w:val="002645FC"/>
    <w:rsid w:val="00266B77"/>
    <w:rsid w:val="00290AD3"/>
    <w:rsid w:val="00294DF9"/>
    <w:rsid w:val="002A6559"/>
    <w:rsid w:val="00320A36"/>
    <w:rsid w:val="00334B24"/>
    <w:rsid w:val="00343F94"/>
    <w:rsid w:val="003B4A76"/>
    <w:rsid w:val="00466E71"/>
    <w:rsid w:val="00492082"/>
    <w:rsid w:val="005019B8"/>
    <w:rsid w:val="005A4C00"/>
    <w:rsid w:val="006276FD"/>
    <w:rsid w:val="00673AA6"/>
    <w:rsid w:val="00695E40"/>
    <w:rsid w:val="006C3405"/>
    <w:rsid w:val="006E708A"/>
    <w:rsid w:val="007F15B7"/>
    <w:rsid w:val="00826E25"/>
    <w:rsid w:val="008326B1"/>
    <w:rsid w:val="008B5DA4"/>
    <w:rsid w:val="008D0F2B"/>
    <w:rsid w:val="008D5535"/>
    <w:rsid w:val="00944046"/>
    <w:rsid w:val="009633D3"/>
    <w:rsid w:val="00A13ABA"/>
    <w:rsid w:val="00AE23E5"/>
    <w:rsid w:val="00B42AAB"/>
    <w:rsid w:val="00B93211"/>
    <w:rsid w:val="00C61B6F"/>
    <w:rsid w:val="00C97469"/>
    <w:rsid w:val="00D7580F"/>
    <w:rsid w:val="00DB370D"/>
    <w:rsid w:val="00F54862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A682"/>
  <w15:docId w15:val="{0C0BAF39-4D7D-4A57-A272-74E61767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AFAE-8860-4A39-8713-B38095FF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Biljana Ivanoska</cp:lastModifiedBy>
  <cp:revision>36</cp:revision>
  <cp:lastPrinted>2026-01-26T11:39:00Z</cp:lastPrinted>
  <dcterms:created xsi:type="dcterms:W3CDTF">2012-06-16T10:29:00Z</dcterms:created>
  <dcterms:modified xsi:type="dcterms:W3CDTF">2026-01-26T11:41:00Z</dcterms:modified>
</cp:coreProperties>
</file>